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7E8" w:rsidRDefault="001B27E8" w:rsidP="001B27E8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</w:rPr>
        <w:t>Общинска избирателна комисия  Опака</w:t>
      </w:r>
    </w:p>
    <w:p w:rsidR="001B27E8" w:rsidRDefault="001B27E8" w:rsidP="001B27E8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Гр.Опака,ул.България № 94, тел: 0899918027,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email: </w:t>
      </w:r>
      <w:hyperlink r:id="rId6" w:history="1">
        <w:r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oik2523@cik.bg</w:t>
        </w:r>
      </w:hyperlink>
    </w:p>
    <w:p w:rsidR="001B27E8" w:rsidRDefault="001B27E8" w:rsidP="001B27E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27E8" w:rsidRPr="005A4D9E" w:rsidRDefault="001B27E8" w:rsidP="005A4D9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ОТОКОЛ    № </w:t>
      </w:r>
      <w:r w:rsidR="00AF49BD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2</w:t>
      </w:r>
      <w:r w:rsidR="00524661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4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/</w:t>
      </w:r>
      <w:r w:rsidR="00524661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0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524661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1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2015г.</w:t>
      </w:r>
    </w:p>
    <w:p w:rsidR="001B27E8" w:rsidRDefault="001B27E8" w:rsidP="001B27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5A4D9E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4D9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2015 г. от </w:t>
      </w:r>
      <w:r w:rsidR="005A4D9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:00 часа , се проведе заседание на ОИК- Опака.</w:t>
      </w:r>
    </w:p>
    <w:p w:rsidR="001B27E8" w:rsidRDefault="001B27E8" w:rsidP="001B27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се откри от председателя на ОИК г-ж</w:t>
      </w:r>
      <w:r w:rsidR="000E3472">
        <w:rPr>
          <w:rFonts w:ascii="Times New Roman" w:hAnsi="Times New Roman" w:cs="Times New Roman"/>
          <w:sz w:val="24"/>
          <w:szCs w:val="24"/>
        </w:rPr>
        <w:t xml:space="preserve">а Десислава Петрова Христова в </w:t>
      </w:r>
      <w:r w:rsidR="005A4D9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:</w:t>
      </w:r>
      <w:r w:rsidR="000E3472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1B27E8" w:rsidRDefault="001B27E8" w:rsidP="001B27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рисъстват 1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енове на ОИК- съгласно присъствен лист, налице е кворум и комисията може да заседава и взема решения.</w:t>
      </w:r>
    </w:p>
    <w:p w:rsidR="001B27E8" w:rsidRDefault="001B27E8" w:rsidP="001B27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:rsidR="001B27E8" w:rsidRDefault="001B27E8" w:rsidP="001B27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сислава Петрова Христова предложи  заседанието да се проведе при следния  </w:t>
      </w:r>
    </w:p>
    <w:p w:rsidR="001B27E8" w:rsidRDefault="001B27E8" w:rsidP="001B27E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НЕВЕН РЕД:</w:t>
      </w:r>
    </w:p>
    <w:p w:rsidR="005D4EF3" w:rsidRPr="005D4EF3" w:rsidRDefault="005D4EF3" w:rsidP="005D4EF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EF3">
        <w:rPr>
          <w:rFonts w:ascii="Times New Roman" w:hAnsi="Times New Roman" w:cs="Times New Roman"/>
          <w:sz w:val="24"/>
          <w:szCs w:val="24"/>
        </w:rPr>
        <w:t>Проект за решение за определян</w:t>
      </w:r>
      <w:r>
        <w:rPr>
          <w:rFonts w:ascii="Times New Roman" w:hAnsi="Times New Roman" w:cs="Times New Roman"/>
          <w:sz w:val="24"/>
          <w:szCs w:val="24"/>
        </w:rPr>
        <w:t>е на трима членове на ОИК Опака</w:t>
      </w:r>
      <w:r w:rsidRPr="005D4EF3">
        <w:rPr>
          <w:rFonts w:ascii="Times New Roman" w:hAnsi="Times New Roman" w:cs="Times New Roman"/>
          <w:sz w:val="24"/>
          <w:szCs w:val="24"/>
        </w:rPr>
        <w:t xml:space="preserve"> да присъстват при отваряне и затвар</w:t>
      </w:r>
      <w:r w:rsidR="005A4D9E">
        <w:rPr>
          <w:rFonts w:ascii="Times New Roman" w:hAnsi="Times New Roman" w:cs="Times New Roman"/>
          <w:sz w:val="24"/>
          <w:szCs w:val="24"/>
        </w:rPr>
        <w:t>яне на помещението</w:t>
      </w:r>
      <w:r w:rsidRPr="005D4EF3">
        <w:rPr>
          <w:rFonts w:ascii="Times New Roman" w:hAnsi="Times New Roman" w:cs="Times New Roman"/>
          <w:sz w:val="24"/>
          <w:szCs w:val="24"/>
        </w:rPr>
        <w:t>, където се съхраняват изборни книжа за МИ и НР 2015г.</w:t>
      </w:r>
    </w:p>
    <w:p w:rsidR="005D4EF3" w:rsidRPr="005D4EF3" w:rsidRDefault="005D4EF3" w:rsidP="005D4EF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D4EF3">
        <w:rPr>
          <w:rFonts w:ascii="Times New Roman" w:hAnsi="Times New Roman" w:cs="Times New Roman"/>
          <w:sz w:val="24"/>
          <w:szCs w:val="24"/>
        </w:rPr>
        <w:t>2. Определяне на членове на ОИК Опака за предоставяне на протоколи и изборни книжа в ЦИК.</w:t>
      </w:r>
    </w:p>
    <w:p w:rsidR="001B27E8" w:rsidRPr="005A4D9E" w:rsidRDefault="001B27E8" w:rsidP="005A4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7E8" w:rsidRPr="00FD3991" w:rsidRDefault="001B27E8" w:rsidP="001B27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3991">
        <w:rPr>
          <w:rFonts w:ascii="Times New Roman" w:hAnsi="Times New Roman" w:cs="Times New Roman"/>
          <w:sz w:val="24"/>
          <w:szCs w:val="24"/>
        </w:rPr>
        <w:t>Има ли предложения за допълване на проекта за дневен ред? След като няма такива, предлагам, който е съгласен с проекта за дневен ред, моля да гласува.</w:t>
      </w:r>
    </w:p>
    <w:p w:rsidR="0043195C" w:rsidRDefault="001B27E8" w:rsidP="005A4D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Pr="00212D33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1B27E8" w:rsidRDefault="001B27E8" w:rsidP="001B27E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B27E8" w:rsidRDefault="001B27E8" w:rsidP="001B27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т ред се прие от ОИК с пълно мнозинство от 11 гласа “ЗА”.</w:t>
      </w:r>
    </w:p>
    <w:p w:rsidR="005A4D9E" w:rsidRDefault="005A4D9E" w:rsidP="005A4D9E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1 от дневния ред докладва Десислава Петрова Христова – Председател  на ОИК Опака.</w:t>
      </w:r>
    </w:p>
    <w:p w:rsidR="005D4EF3" w:rsidRPr="005A4D9E" w:rsidRDefault="005A4D9E" w:rsidP="001B27E8">
      <w:pPr>
        <w:jc w:val="both"/>
        <w:rPr>
          <w:rFonts w:ascii="Times New Roman" w:hAnsi="Times New Roman" w:cs="Times New Roman"/>
          <w:sz w:val="24"/>
          <w:szCs w:val="24"/>
        </w:rPr>
      </w:pPr>
      <w:r w:rsidRPr="005A4D9E">
        <w:rPr>
          <w:rFonts w:ascii="Times New Roman" w:hAnsi="Times New Roman" w:cs="Times New Roman"/>
          <w:sz w:val="24"/>
          <w:szCs w:val="24"/>
        </w:rPr>
        <w:t xml:space="preserve">Предлагам трима члена от различни политически сили, които да присъстват при отваряне и </w:t>
      </w:r>
      <w:r>
        <w:rPr>
          <w:rFonts w:ascii="Times New Roman" w:hAnsi="Times New Roman" w:cs="Times New Roman"/>
          <w:sz w:val="24"/>
          <w:szCs w:val="24"/>
        </w:rPr>
        <w:t>затваряне на помещението</w:t>
      </w:r>
      <w:r w:rsidRPr="005A4D9E">
        <w:rPr>
          <w:rFonts w:ascii="Times New Roman" w:hAnsi="Times New Roman" w:cs="Times New Roman"/>
          <w:sz w:val="24"/>
          <w:szCs w:val="24"/>
        </w:rPr>
        <w:t>, където се съхраняват изборни</w:t>
      </w:r>
      <w:r>
        <w:rPr>
          <w:rFonts w:ascii="Times New Roman" w:hAnsi="Times New Roman" w:cs="Times New Roman"/>
          <w:sz w:val="24"/>
          <w:szCs w:val="24"/>
        </w:rPr>
        <w:t xml:space="preserve"> книжа за МИ и НР 2015г. Диляна Жекова Кънева – ПП ГРБ, Кръстьо Стойков Якимов– БСП, Иван Русев Иванов– НФСБ.</w:t>
      </w:r>
      <w:r w:rsidRPr="005A4D9E">
        <w:rPr>
          <w:rFonts w:ascii="Times New Roman" w:hAnsi="Times New Roman" w:cs="Times New Roman"/>
          <w:sz w:val="24"/>
          <w:szCs w:val="24"/>
        </w:rPr>
        <w:t xml:space="preserve"> Няма направени предложения и разисквания по точката.</w:t>
      </w:r>
    </w:p>
    <w:p w:rsidR="005A4D9E" w:rsidRDefault="005A4D9E" w:rsidP="005A4D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5A4D9E" w:rsidTr="00F938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D9E" w:rsidRDefault="005A4D9E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5A4D9E" w:rsidRDefault="005A4D9E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9E" w:rsidRDefault="005A4D9E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5A4D9E" w:rsidRDefault="005A4D9E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4D9E" w:rsidTr="00F938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D9E" w:rsidRDefault="005A4D9E" w:rsidP="00F938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D9E" w:rsidRDefault="005A4D9E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A4D9E" w:rsidTr="00F938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D9E" w:rsidRDefault="005A4D9E" w:rsidP="00F938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D9E" w:rsidRDefault="005A4D9E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A4D9E" w:rsidTr="00F938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D9E" w:rsidRDefault="005A4D9E" w:rsidP="00F938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D9E" w:rsidRDefault="005A4D9E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A4D9E" w:rsidTr="00F938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D9E" w:rsidRDefault="005A4D9E" w:rsidP="00F938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D9E" w:rsidRDefault="005A4D9E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A4D9E" w:rsidTr="00F938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D9E" w:rsidRDefault="005A4D9E" w:rsidP="00F938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D9E" w:rsidRDefault="005A4D9E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A4D9E" w:rsidTr="00F938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D9E" w:rsidRDefault="005A4D9E" w:rsidP="00F938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D9E" w:rsidRDefault="005A4D9E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A4D9E" w:rsidTr="00F938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D9E" w:rsidRDefault="005A4D9E" w:rsidP="00F938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D9E" w:rsidRDefault="005A4D9E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A4D9E" w:rsidTr="00F938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D9E" w:rsidRDefault="005A4D9E" w:rsidP="00F938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D9E" w:rsidRDefault="005A4D9E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A4D9E" w:rsidTr="00F938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D9E" w:rsidRDefault="005A4D9E" w:rsidP="00F938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D9E" w:rsidRDefault="005A4D9E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A4D9E" w:rsidTr="00F938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D9E" w:rsidRDefault="005A4D9E" w:rsidP="00F938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D9E" w:rsidRPr="00212D33" w:rsidRDefault="005A4D9E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A4D9E" w:rsidTr="00F938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D9E" w:rsidRDefault="005A4D9E" w:rsidP="00F938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D9E" w:rsidRDefault="005A4D9E" w:rsidP="00F9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5A4D9E" w:rsidRDefault="005A4D9E" w:rsidP="005A4D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т ред се прие от ОИК с пълно мнозинство от 11 гласа “ЗА”.</w:t>
      </w:r>
    </w:p>
    <w:p w:rsidR="005A4D9E" w:rsidRPr="005A4D9E" w:rsidRDefault="005A4D9E" w:rsidP="001B27E8">
      <w:pPr>
        <w:jc w:val="both"/>
        <w:rPr>
          <w:rFonts w:ascii="Times New Roman" w:hAnsi="Times New Roman" w:cs="Times New Roman"/>
          <w:sz w:val="24"/>
          <w:szCs w:val="24"/>
        </w:rPr>
      </w:pPr>
      <w:r w:rsidRPr="005A4D9E">
        <w:rPr>
          <w:rFonts w:ascii="Times New Roman" w:hAnsi="Times New Roman" w:cs="Times New Roman"/>
          <w:sz w:val="24"/>
          <w:szCs w:val="24"/>
        </w:rPr>
        <w:t xml:space="preserve">На основание на чл. 87 ал. 1 т. 1 от ИК, ОИК Опака </w:t>
      </w:r>
    </w:p>
    <w:p w:rsidR="005A4D9E" w:rsidRPr="005A4D9E" w:rsidRDefault="005A4D9E" w:rsidP="005A4D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4D9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5D4EF3" w:rsidRDefault="005A4D9E" w:rsidP="001B27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</w:t>
      </w:r>
      <w:r w:rsidRPr="005A4D9E">
        <w:rPr>
          <w:rFonts w:ascii="Times New Roman" w:hAnsi="Times New Roman" w:cs="Times New Roman"/>
          <w:sz w:val="24"/>
          <w:szCs w:val="24"/>
        </w:rPr>
        <w:t xml:space="preserve"> Диляна Жекова Кънева – ПП ГРБ, Кръстьо Стойков Якимов– БСП, Иван Русев Иванов– НФСБ да  присъстват при отваряне и затваряне на помещението, където се съхраняват изборни книжа за МИ и НР 2015г.</w:t>
      </w:r>
    </w:p>
    <w:p w:rsidR="005A4D9E" w:rsidRDefault="005A4D9E" w:rsidP="005A4D9E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725E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3 дневен срок от обявяването му.</w:t>
      </w:r>
    </w:p>
    <w:p w:rsidR="005A4D9E" w:rsidRPr="005A4D9E" w:rsidRDefault="005A4D9E" w:rsidP="001B27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7E8" w:rsidRDefault="005D4EF3" w:rsidP="001B27E8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 2 </w:t>
      </w:r>
      <w:r w:rsidR="001B27E8">
        <w:rPr>
          <w:rFonts w:ascii="Times New Roman" w:hAnsi="Times New Roman" w:cs="Times New Roman"/>
          <w:sz w:val="24"/>
          <w:szCs w:val="24"/>
        </w:rPr>
        <w:t>от дневния ред докладва Десислава Петрова Христова – Председател  на ОИК Опака.</w:t>
      </w:r>
    </w:p>
    <w:p w:rsidR="00192F92" w:rsidRPr="00AC725E" w:rsidRDefault="00192F92" w:rsidP="00192F92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предаване на ЦИК на протоколите на ОИК Опака и изборни книжа следва ОИК Опака да определи 3-членна комисия която да предостави протоколите от проведените</w:t>
      </w:r>
      <w:r w:rsidR="005D4EF3">
        <w:rPr>
          <w:rFonts w:ascii="Times New Roman" w:hAnsi="Times New Roman" w:cs="Times New Roman"/>
          <w:sz w:val="24"/>
          <w:szCs w:val="24"/>
        </w:rPr>
        <w:t xml:space="preserve"> избори за кметове на кметства с.Голямо Градище и с.Горско Абланово</w:t>
      </w:r>
      <w:r>
        <w:rPr>
          <w:rFonts w:ascii="Times New Roman" w:hAnsi="Times New Roman" w:cs="Times New Roman"/>
          <w:sz w:val="24"/>
          <w:szCs w:val="24"/>
        </w:rPr>
        <w:t>. Предлагам</w:t>
      </w:r>
      <w:r w:rsidR="005D4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EF3">
        <w:rPr>
          <w:rFonts w:ascii="Times New Roman" w:hAnsi="Times New Roman" w:cs="Times New Roman"/>
          <w:sz w:val="24"/>
          <w:szCs w:val="24"/>
        </w:rPr>
        <w:t>Десислава Петрова Христова</w:t>
      </w:r>
      <w:r w:rsidR="005D4EF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–  П</w:t>
      </w:r>
      <w:r w:rsidRPr="00AC725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едседател</w:t>
      </w:r>
    </w:p>
    <w:p w:rsidR="00192F92" w:rsidRPr="00AC725E" w:rsidRDefault="00192F92" w:rsidP="00192F92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725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lastRenderedPageBreak/>
        <w:t xml:space="preserve">Феим Юсменов Феимов - Секретар </w:t>
      </w:r>
      <w:r w:rsidR="005D4EF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;</w:t>
      </w:r>
    </w:p>
    <w:p w:rsidR="00192F92" w:rsidRPr="00AC725E" w:rsidRDefault="00A66BC1" w:rsidP="00192F92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Росиц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Иванов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Станев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– зам.председател.</w:t>
      </w:r>
      <w:proofErr w:type="gramEnd"/>
    </w:p>
    <w:p w:rsidR="00192F92" w:rsidRPr="00AC725E" w:rsidRDefault="00192F92" w:rsidP="00192F92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</w:t>
      </w:r>
      <w:r w:rsidRPr="00AC725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а предадат </w:t>
      </w:r>
      <w:r w:rsidRPr="00AC725E">
        <w:rPr>
          <w:rFonts w:ascii="Times New Roman" w:eastAsia="Times New Roman" w:hAnsi="Times New Roman" w:cs="Times New Roman"/>
          <w:color w:val="333333"/>
          <w:sz w:val="24"/>
          <w:szCs w:val="24"/>
        </w:rPr>
        <w:t>избо</w:t>
      </w:r>
      <w:r w:rsidR="005D4EF3">
        <w:rPr>
          <w:rFonts w:ascii="Times New Roman" w:eastAsia="Times New Roman" w:hAnsi="Times New Roman" w:cs="Times New Roman"/>
          <w:color w:val="333333"/>
          <w:sz w:val="24"/>
          <w:szCs w:val="24"/>
        </w:rPr>
        <w:t>рните книжа и материали на ЦИК .</w:t>
      </w:r>
    </w:p>
    <w:p w:rsidR="001B27E8" w:rsidRDefault="001B27E8" w:rsidP="001B27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а ли други предложения? Няма. Моля да гласуват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1B27E8" w:rsidRPr="00C90BE4" w:rsidTr="009F6072">
        <w:tc>
          <w:tcPr>
            <w:tcW w:w="4606" w:type="dxa"/>
          </w:tcPr>
          <w:p w:rsidR="001B27E8" w:rsidRPr="00C90BE4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1B27E8" w:rsidRPr="00C90BE4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1B27E8" w:rsidRPr="00C90BE4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1B27E8" w:rsidRPr="00C90BE4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27E8" w:rsidRPr="00C90BE4" w:rsidTr="009F6072">
        <w:tc>
          <w:tcPr>
            <w:tcW w:w="4606" w:type="dxa"/>
          </w:tcPr>
          <w:p w:rsidR="001B27E8" w:rsidRPr="003F4A34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1B27E8" w:rsidRPr="00C90BE4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RPr="00C90BE4" w:rsidTr="009F6072">
        <w:tc>
          <w:tcPr>
            <w:tcW w:w="4606" w:type="dxa"/>
          </w:tcPr>
          <w:p w:rsidR="001B27E8" w:rsidRPr="003F4A34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1B27E8" w:rsidRPr="00C90BE4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RPr="00C90BE4" w:rsidTr="009F6072">
        <w:tc>
          <w:tcPr>
            <w:tcW w:w="4606" w:type="dxa"/>
          </w:tcPr>
          <w:p w:rsidR="001B27E8" w:rsidRPr="003F4A34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1B27E8" w:rsidRPr="00C90BE4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RPr="00C90BE4" w:rsidTr="009F6072">
        <w:tc>
          <w:tcPr>
            <w:tcW w:w="4606" w:type="dxa"/>
          </w:tcPr>
          <w:p w:rsidR="001B27E8" w:rsidRPr="003F4A34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1B27E8" w:rsidRPr="007A75BC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RPr="00C90BE4" w:rsidTr="009F6072">
        <w:tc>
          <w:tcPr>
            <w:tcW w:w="4606" w:type="dxa"/>
          </w:tcPr>
          <w:p w:rsidR="001B27E8" w:rsidRPr="003F4A34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1B27E8" w:rsidRPr="00C90BE4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RPr="00C90BE4" w:rsidTr="009F6072">
        <w:tc>
          <w:tcPr>
            <w:tcW w:w="4606" w:type="dxa"/>
          </w:tcPr>
          <w:p w:rsidR="001B27E8" w:rsidRPr="003F4A34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1B27E8" w:rsidRPr="00C90BE4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RPr="00C90BE4" w:rsidTr="009F6072">
        <w:tc>
          <w:tcPr>
            <w:tcW w:w="4606" w:type="dxa"/>
          </w:tcPr>
          <w:p w:rsidR="001B27E8" w:rsidRPr="003F4A34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1B27E8" w:rsidRPr="00C90BE4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RPr="00C90BE4" w:rsidTr="009F6072">
        <w:tc>
          <w:tcPr>
            <w:tcW w:w="4606" w:type="dxa"/>
          </w:tcPr>
          <w:p w:rsidR="001B27E8" w:rsidRPr="003F4A34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1B27E8" w:rsidRPr="007A75BC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RPr="00C90BE4" w:rsidTr="009F6072">
        <w:tc>
          <w:tcPr>
            <w:tcW w:w="4606" w:type="dxa"/>
          </w:tcPr>
          <w:p w:rsidR="001B27E8" w:rsidRPr="003F4A34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1B27E8" w:rsidRPr="00C90BE4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RPr="00C90BE4" w:rsidTr="009F6072">
        <w:tc>
          <w:tcPr>
            <w:tcW w:w="4606" w:type="dxa"/>
          </w:tcPr>
          <w:p w:rsidR="001B27E8" w:rsidRPr="003F4A34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1B27E8" w:rsidRPr="00C90BE4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RPr="00C90BE4" w:rsidTr="009F6072">
        <w:tc>
          <w:tcPr>
            <w:tcW w:w="4606" w:type="dxa"/>
          </w:tcPr>
          <w:p w:rsidR="001B27E8" w:rsidRPr="003F4A34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1B27E8" w:rsidRPr="00C90BE4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1B27E8" w:rsidRDefault="001B27E8" w:rsidP="001B27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7E8" w:rsidRDefault="001B27E8" w:rsidP="001B2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ПРОТИВ“ - няма. С 11</w:t>
      </w:r>
      <w:r w:rsidRPr="00FD3991">
        <w:rPr>
          <w:rFonts w:ascii="Times New Roman" w:hAnsi="Times New Roman" w:cs="Times New Roman"/>
          <w:sz w:val="24"/>
          <w:szCs w:val="24"/>
        </w:rPr>
        <w:t xml:space="preserve"> гласа „ЗА“и 0 гласа“ПРОТИВ“,</w:t>
      </w:r>
    </w:p>
    <w:p w:rsidR="00192F92" w:rsidRPr="00AC725E" w:rsidRDefault="00192F92" w:rsidP="00192F92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725E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, ал. 1, т. 1 във връзка с т. 32 от Изборния кодекс Общинскат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пака </w:t>
      </w:r>
    </w:p>
    <w:p w:rsidR="00192F92" w:rsidRPr="00AC725E" w:rsidRDefault="00192F92" w:rsidP="00192F92">
      <w:pPr>
        <w:shd w:val="clear" w:color="auto" w:fill="FFFFFF"/>
        <w:spacing w:after="94" w:line="18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192F92" w:rsidRPr="00AC725E" w:rsidRDefault="00192F92" w:rsidP="00192F92">
      <w:pPr>
        <w:shd w:val="clear" w:color="auto" w:fill="FFFFFF"/>
        <w:spacing w:after="94" w:line="187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72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192F92" w:rsidRPr="00AC725E" w:rsidRDefault="0034072F" w:rsidP="00192F92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="00192F92" w:rsidRPr="00AC72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192F92" w:rsidRPr="00AC725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пределя:</w:t>
      </w:r>
    </w:p>
    <w:p w:rsidR="005A4D9E" w:rsidRPr="00AC725E" w:rsidRDefault="005A4D9E" w:rsidP="005A4D9E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ислава Петрова Христова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–  П</w:t>
      </w:r>
      <w:r w:rsidRPr="00AC725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едседател</w:t>
      </w:r>
    </w:p>
    <w:p w:rsidR="005A4D9E" w:rsidRPr="00AC725E" w:rsidRDefault="005A4D9E" w:rsidP="005A4D9E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725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Феим Юсменов Феимов - Секретар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;</w:t>
      </w:r>
    </w:p>
    <w:p w:rsidR="00A66BC1" w:rsidRPr="00AC725E" w:rsidRDefault="00A66BC1" w:rsidP="00A66BC1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Росиц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Иванов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Станев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– зам.председател.</w:t>
      </w:r>
      <w:proofErr w:type="gramEnd"/>
    </w:p>
    <w:p w:rsidR="00192F92" w:rsidRPr="00AC725E" w:rsidRDefault="00192F92" w:rsidP="00192F92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725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а предадат </w:t>
      </w:r>
      <w:r w:rsidRPr="00AC725E">
        <w:rPr>
          <w:rFonts w:ascii="Times New Roman" w:eastAsia="Times New Roman" w:hAnsi="Times New Roman" w:cs="Times New Roman"/>
          <w:color w:val="333333"/>
          <w:sz w:val="24"/>
          <w:szCs w:val="24"/>
        </w:rPr>
        <w:t>избо</w:t>
      </w:r>
      <w:r w:rsidR="005A4D9E">
        <w:rPr>
          <w:rFonts w:ascii="Times New Roman" w:eastAsia="Times New Roman" w:hAnsi="Times New Roman" w:cs="Times New Roman"/>
          <w:color w:val="333333"/>
          <w:sz w:val="24"/>
          <w:szCs w:val="24"/>
        </w:rPr>
        <w:t>рните книжа и материали на ЦИК .</w:t>
      </w:r>
    </w:p>
    <w:p w:rsidR="00192F92" w:rsidRDefault="00192F92" w:rsidP="00192F92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725E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3 дневен срок от обявяването му.</w:t>
      </w:r>
    </w:p>
    <w:p w:rsidR="001B27E8" w:rsidRDefault="001B27E8" w:rsidP="001B27E8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 в</w:t>
      </w:r>
      <w:r>
        <w:rPr>
          <w:rFonts w:ascii="Times New Roman" w:hAnsi="Times New Roman" w:cs="Times New Roman"/>
          <w:sz w:val="24"/>
          <w:szCs w:val="24"/>
        </w:rPr>
        <w:t xml:space="preserve"> 09:20</w:t>
      </w:r>
      <w:r w:rsidRPr="00C90BE4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1B27E8" w:rsidRPr="00C90BE4" w:rsidRDefault="001B27E8" w:rsidP="001B27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7E8" w:rsidRPr="005A4D9E" w:rsidRDefault="001B27E8" w:rsidP="001B27E8">
      <w:pPr>
        <w:pStyle w:val="a5"/>
        <w:shd w:val="clear" w:color="auto" w:fill="FEFEFE"/>
        <w:spacing w:line="336" w:lineRule="atLeast"/>
        <w:rPr>
          <w:lang w:val="ru-RU"/>
        </w:rPr>
      </w:pPr>
      <w:bookmarkStart w:id="0" w:name="_GoBack"/>
      <w:bookmarkEnd w:id="0"/>
      <w:r>
        <w:t>ПРЕДСЕДАТЕЛ:</w:t>
      </w:r>
      <w:r>
        <w:br/>
      </w:r>
      <w:r w:rsidRPr="00982C52">
        <w:t xml:space="preserve">   Десислава </w:t>
      </w:r>
      <w:r w:rsidRPr="003F4A34">
        <w:t xml:space="preserve"> Христов</w:t>
      </w:r>
      <w:r w:rsidRPr="00982C52">
        <w:t>а</w:t>
      </w:r>
      <w:r w:rsidRPr="00C90BE4">
        <w:t xml:space="preserve">  …………………………</w:t>
      </w:r>
      <w:r w:rsidRPr="00C90BE4">
        <w:rPr>
          <w:lang w:val="ru-RU"/>
        </w:rPr>
        <w:tab/>
      </w:r>
      <w:r w:rsidRPr="00C90BE4">
        <w:rPr>
          <w:lang w:val="ru-RU"/>
        </w:rPr>
        <w:tab/>
      </w:r>
    </w:p>
    <w:p w:rsidR="001B27E8" w:rsidRPr="00C90BE4" w:rsidRDefault="001B27E8" w:rsidP="001B27E8">
      <w:pPr>
        <w:pStyle w:val="a5"/>
        <w:shd w:val="clear" w:color="auto" w:fill="FEFEFE"/>
        <w:spacing w:line="336" w:lineRule="atLeast"/>
        <w:rPr>
          <w:lang w:val="ru-RU"/>
        </w:rPr>
      </w:pPr>
      <w:r>
        <w:t>СЕКРЕТАР</w:t>
      </w:r>
      <w:r w:rsidRPr="00C90BE4">
        <w:t>:</w:t>
      </w:r>
    </w:p>
    <w:p w:rsidR="001B27E8" w:rsidRPr="005A4D9E" w:rsidRDefault="001B27E8" w:rsidP="005A4D9E">
      <w:pPr>
        <w:pStyle w:val="a5"/>
        <w:shd w:val="clear" w:color="auto" w:fill="FEFEFE"/>
        <w:spacing w:before="0" w:beforeAutospacing="0" w:after="0" w:afterAutospacing="0"/>
        <w:rPr>
          <w:lang w:val="ru-RU"/>
        </w:rPr>
      </w:pPr>
      <w:r>
        <w:t>Феим Феимов</w:t>
      </w:r>
      <w:r w:rsidRPr="00C90BE4">
        <w:t xml:space="preserve">   …………………………</w:t>
      </w:r>
      <w:r>
        <w:t>……….</w:t>
      </w:r>
    </w:p>
    <w:sectPr w:rsidR="001B27E8" w:rsidRPr="005A4D9E" w:rsidSect="00425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099"/>
    <w:multiLevelType w:val="hybridMultilevel"/>
    <w:tmpl w:val="A086E680"/>
    <w:lvl w:ilvl="0" w:tplc="4F76EF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D2357"/>
    <w:multiLevelType w:val="multilevel"/>
    <w:tmpl w:val="DCA65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D934B7"/>
    <w:multiLevelType w:val="multilevel"/>
    <w:tmpl w:val="10CA6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A61298"/>
    <w:multiLevelType w:val="hybridMultilevel"/>
    <w:tmpl w:val="C1AEA0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B27E8"/>
    <w:rsid w:val="000D2B09"/>
    <w:rsid w:val="000E3472"/>
    <w:rsid w:val="00192F92"/>
    <w:rsid w:val="001B27E8"/>
    <w:rsid w:val="001F5EBD"/>
    <w:rsid w:val="002636A4"/>
    <w:rsid w:val="00307885"/>
    <w:rsid w:val="00311482"/>
    <w:rsid w:val="0034072F"/>
    <w:rsid w:val="00425B06"/>
    <w:rsid w:val="0043195C"/>
    <w:rsid w:val="004E683E"/>
    <w:rsid w:val="00524661"/>
    <w:rsid w:val="005A4D9E"/>
    <w:rsid w:val="005D4EF3"/>
    <w:rsid w:val="005E5C16"/>
    <w:rsid w:val="00612AA1"/>
    <w:rsid w:val="006321FE"/>
    <w:rsid w:val="007358B5"/>
    <w:rsid w:val="008701A1"/>
    <w:rsid w:val="009B5EFD"/>
    <w:rsid w:val="009F6072"/>
    <w:rsid w:val="00A406FA"/>
    <w:rsid w:val="00A66BC1"/>
    <w:rsid w:val="00A81D2B"/>
    <w:rsid w:val="00A82291"/>
    <w:rsid w:val="00AC3F30"/>
    <w:rsid w:val="00AC47D8"/>
    <w:rsid w:val="00AF49BD"/>
    <w:rsid w:val="00B6755C"/>
    <w:rsid w:val="00BA6068"/>
    <w:rsid w:val="00C35FFF"/>
    <w:rsid w:val="00DC0A8B"/>
    <w:rsid w:val="00E17058"/>
    <w:rsid w:val="00ED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27E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E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B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D2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">
    <w:name w:val="Style"/>
    <w:rsid w:val="009F607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D255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C3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C3F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4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252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04AA-9277-4E4F-B9F7-7CE2075A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5</cp:revision>
  <cp:lastPrinted>2015-11-01T14:00:00Z</cp:lastPrinted>
  <dcterms:created xsi:type="dcterms:W3CDTF">2015-11-01T13:40:00Z</dcterms:created>
  <dcterms:modified xsi:type="dcterms:W3CDTF">2015-11-01T19:36:00Z</dcterms:modified>
</cp:coreProperties>
</file>